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807D" w14:textId="54FBB217" w:rsidR="00A140A1" w:rsidRDefault="00A140A1" w:rsidP="00B4645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CHA DE AVALIAÇÃO DO(A) ESTÁGIARIO(A)</w:t>
      </w:r>
      <w:r w:rsidR="00F4674B" w:rsidRPr="00F4674B">
        <w:rPr>
          <w:rStyle w:val="Refdenotaderodap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4674B">
        <w:rPr>
          <w:rStyle w:val="Refdenotaderodap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14:paraId="773C7B87" w14:textId="4005148B" w:rsidR="00A140A1" w:rsidRDefault="00A140A1" w:rsidP="00B4645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64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gronomia, UFVJM/ICA, Campus Unaí)</w:t>
      </w:r>
    </w:p>
    <w:p w14:paraId="157DA7CC" w14:textId="77777777" w:rsidR="005202C0" w:rsidRPr="00111D05" w:rsidRDefault="005202C0" w:rsidP="00B4645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43"/>
        <w:gridCol w:w="7711"/>
        <w:gridCol w:w="1417"/>
      </w:tblGrid>
      <w:tr w:rsidR="005202C0" w:rsidRPr="008A171D" w14:paraId="3BDD8141" w14:textId="77777777" w:rsidTr="005202C0">
        <w:trPr>
          <w:trHeight w:val="249"/>
        </w:trPr>
        <w:tc>
          <w:tcPr>
            <w:tcW w:w="9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240B" w14:textId="088AA2CD" w:rsidR="005202C0" w:rsidRPr="008A171D" w:rsidRDefault="005202C0" w:rsidP="00A31F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140A1">
              <w:rPr>
                <w:rFonts w:ascii="Times New Roman" w:eastAsia="Liberation Sans" w:hAnsi="Times New Roman"/>
                <w:lang w:bidi="pt-BR"/>
              </w:rPr>
              <w:t>Nome do</w:t>
            </w:r>
            <w:r>
              <w:rPr>
                <w:rFonts w:ascii="Times New Roman" w:eastAsia="Liberation Sans" w:hAnsi="Times New Roman"/>
                <w:lang w:bidi="pt-BR"/>
              </w:rPr>
              <w:t>(a)</w:t>
            </w:r>
            <w:r w:rsidRPr="00A140A1">
              <w:rPr>
                <w:rFonts w:ascii="Times New Roman" w:eastAsia="Liberation Sans" w:hAnsi="Times New Roman"/>
                <w:lang w:bidi="pt-BR"/>
              </w:rPr>
              <w:t xml:space="preserve"> estagiário</w:t>
            </w:r>
            <w:r>
              <w:rPr>
                <w:rFonts w:ascii="Times New Roman" w:eastAsia="Liberation Sans" w:hAnsi="Times New Roman"/>
                <w:lang w:bidi="pt-BR"/>
              </w:rPr>
              <w:t>(a)</w:t>
            </w:r>
            <w:r w:rsidRPr="00A140A1">
              <w:rPr>
                <w:rFonts w:ascii="Times New Roman" w:eastAsia="Liberation Sans" w:hAnsi="Times New Roman"/>
                <w:lang w:bidi="pt-BR"/>
              </w:rPr>
              <w:t>:</w:t>
            </w:r>
          </w:p>
        </w:tc>
      </w:tr>
      <w:tr w:rsidR="00A31FEE" w:rsidRPr="008A171D" w14:paraId="515779E5" w14:textId="77777777" w:rsidTr="003F6A04">
        <w:trPr>
          <w:trHeight w:val="249"/>
        </w:trPr>
        <w:tc>
          <w:tcPr>
            <w:tcW w:w="9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601A" w14:textId="1977C153" w:rsidR="00A31FEE" w:rsidRPr="00A140A1" w:rsidRDefault="00A31FEE" w:rsidP="00A31FEE">
            <w:pPr>
              <w:spacing w:line="240" w:lineRule="auto"/>
              <w:jc w:val="both"/>
              <w:rPr>
                <w:rFonts w:ascii="Times New Roman" w:eastAsia="Liberation Sans" w:hAnsi="Times New Roman"/>
                <w:lang w:bidi="pt-BR"/>
              </w:rPr>
            </w:pPr>
            <w:r w:rsidRPr="00A140A1">
              <w:rPr>
                <w:rFonts w:ascii="Times New Roman" w:eastAsia="Liberation Sans" w:hAnsi="Times New Roman"/>
                <w:lang w:bidi="pt-BR"/>
              </w:rPr>
              <w:t xml:space="preserve">Estágio curricular supervisionado:  I </w:t>
            </w:r>
            <w:proofErr w:type="gramStart"/>
            <w:r w:rsidRPr="00A140A1">
              <w:rPr>
                <w:rFonts w:ascii="Times New Roman" w:eastAsia="Liberation Sans" w:hAnsi="Times New Roman"/>
                <w:lang w:bidi="pt-BR"/>
              </w:rPr>
              <w:t xml:space="preserve">(  </w:t>
            </w:r>
            <w:proofErr w:type="gramEnd"/>
            <w:r w:rsidRPr="00A140A1">
              <w:rPr>
                <w:rFonts w:ascii="Times New Roman" w:eastAsia="Liberation Sans" w:hAnsi="Times New Roman"/>
                <w:lang w:bidi="pt-BR"/>
              </w:rPr>
              <w:t xml:space="preserve">  )   II (    )   III  (    )</w:t>
            </w:r>
          </w:p>
        </w:tc>
      </w:tr>
      <w:tr w:rsidR="00A31FEE" w:rsidRPr="008A171D" w14:paraId="745E93D5" w14:textId="77777777" w:rsidTr="00076027">
        <w:trPr>
          <w:trHeight w:val="249"/>
        </w:trPr>
        <w:tc>
          <w:tcPr>
            <w:tcW w:w="9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AF826" w14:textId="3AD75AD9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ome do(a) </w:t>
            </w:r>
            <w:r w:rsidRPr="00A31FEE">
              <w:rPr>
                <w:rFonts w:ascii="Times New Roman" w:hAnsi="Times New Roman" w:cs="Times New Roman"/>
                <w:bCs/>
                <w:color w:val="000000"/>
              </w:rPr>
              <w:t>Professor(a) Orientador(a):</w:t>
            </w:r>
          </w:p>
        </w:tc>
      </w:tr>
      <w:tr w:rsidR="00A31FEE" w:rsidRPr="008A171D" w14:paraId="589EC55A" w14:textId="77777777" w:rsidTr="00E37C05">
        <w:trPr>
          <w:trHeight w:val="249"/>
        </w:trPr>
        <w:tc>
          <w:tcPr>
            <w:tcW w:w="9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4C58" w14:textId="0E0181B1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140A1">
              <w:rPr>
                <w:rFonts w:ascii="Times New Roman" w:eastAsia="Liberation Sans" w:hAnsi="Times New Roman"/>
                <w:lang w:bidi="pt-BR"/>
              </w:rPr>
              <w:t>Empresa/Instituição</w:t>
            </w:r>
            <w:r>
              <w:rPr>
                <w:rFonts w:ascii="Times New Roman" w:eastAsia="Liberation Sans" w:hAnsi="Times New Roman"/>
                <w:lang w:bidi="pt-BR"/>
              </w:rPr>
              <w:t xml:space="preserve"> concedente</w:t>
            </w:r>
            <w:r w:rsidRPr="00A140A1">
              <w:rPr>
                <w:rFonts w:ascii="Times New Roman" w:eastAsia="Liberation Sans" w:hAnsi="Times New Roman"/>
                <w:lang w:bidi="pt-BR"/>
              </w:rPr>
              <w:t>:</w:t>
            </w:r>
          </w:p>
        </w:tc>
      </w:tr>
      <w:tr w:rsidR="00A31FEE" w:rsidRPr="008A171D" w14:paraId="53DEDFEB" w14:textId="77777777" w:rsidTr="00E37C05">
        <w:trPr>
          <w:trHeight w:val="249"/>
        </w:trPr>
        <w:tc>
          <w:tcPr>
            <w:tcW w:w="9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5D17" w14:textId="4F59706B" w:rsidR="00A31FEE" w:rsidRPr="00A140A1" w:rsidRDefault="00A31FEE" w:rsidP="00A31FEE">
            <w:pPr>
              <w:spacing w:line="240" w:lineRule="auto"/>
              <w:jc w:val="both"/>
              <w:rPr>
                <w:rFonts w:ascii="Times New Roman" w:eastAsia="Liberation Sans" w:hAnsi="Times New Roman"/>
                <w:lang w:bidi="pt-BR"/>
              </w:rPr>
            </w:pPr>
            <w:r w:rsidRPr="00A140A1">
              <w:rPr>
                <w:rFonts w:ascii="Times New Roman" w:eastAsia="Liberation Sans" w:hAnsi="Times New Roman"/>
                <w:lang w:bidi="pt-BR"/>
              </w:rPr>
              <w:t>Período de realização do estágio</w:t>
            </w:r>
            <w:r w:rsidR="003E0FDE">
              <w:t xml:space="preserve">: </w:t>
            </w:r>
            <w:proofErr w:type="spellStart"/>
            <w:r w:rsidR="003E0FDE" w:rsidRPr="003E0FDE">
              <w:rPr>
                <w:rFonts w:ascii="Times New Roman" w:eastAsia="Liberation Sans" w:hAnsi="Times New Roman"/>
                <w:lang w:bidi="pt-BR"/>
              </w:rPr>
              <w:t>dd</w:t>
            </w:r>
            <w:proofErr w:type="spellEnd"/>
            <w:r w:rsidR="003E0FDE" w:rsidRPr="003E0FDE">
              <w:rPr>
                <w:rFonts w:ascii="Times New Roman" w:eastAsia="Liberation Sans" w:hAnsi="Times New Roman"/>
                <w:lang w:bidi="pt-BR"/>
              </w:rPr>
              <w:t>/mm/</w:t>
            </w:r>
            <w:proofErr w:type="spellStart"/>
            <w:proofErr w:type="gramStart"/>
            <w:r w:rsidR="003E0FDE" w:rsidRPr="003E0FDE">
              <w:rPr>
                <w:rFonts w:ascii="Times New Roman" w:eastAsia="Liberation Sans" w:hAnsi="Times New Roman"/>
                <w:lang w:bidi="pt-BR"/>
              </w:rPr>
              <w:t>aaaa</w:t>
            </w:r>
            <w:proofErr w:type="spellEnd"/>
            <w:r w:rsidR="003E0FDE" w:rsidRPr="003E0FDE">
              <w:rPr>
                <w:rFonts w:ascii="Times New Roman" w:eastAsia="Liberation Sans" w:hAnsi="Times New Roman"/>
                <w:lang w:bidi="pt-BR"/>
              </w:rPr>
              <w:t xml:space="preserve">  à</w:t>
            </w:r>
            <w:proofErr w:type="gramEnd"/>
            <w:r w:rsidR="003E0FDE" w:rsidRPr="003E0FDE">
              <w:rPr>
                <w:rFonts w:ascii="Times New Roman" w:eastAsia="Liberation Sans" w:hAnsi="Times New Roman"/>
                <w:lang w:bidi="pt-BR"/>
              </w:rPr>
              <w:t xml:space="preserve">  </w:t>
            </w:r>
            <w:proofErr w:type="spellStart"/>
            <w:r w:rsidR="003E0FDE" w:rsidRPr="003E0FDE">
              <w:rPr>
                <w:rFonts w:ascii="Times New Roman" w:eastAsia="Liberation Sans" w:hAnsi="Times New Roman"/>
                <w:lang w:bidi="pt-BR"/>
              </w:rPr>
              <w:t>dd</w:t>
            </w:r>
            <w:proofErr w:type="spellEnd"/>
            <w:r w:rsidR="003E0FDE" w:rsidRPr="003E0FDE">
              <w:rPr>
                <w:rFonts w:ascii="Times New Roman" w:eastAsia="Liberation Sans" w:hAnsi="Times New Roman"/>
                <w:lang w:bidi="pt-BR"/>
              </w:rPr>
              <w:t>/mm/</w:t>
            </w:r>
            <w:proofErr w:type="spellStart"/>
            <w:r w:rsidR="003E0FDE" w:rsidRPr="003E0FDE">
              <w:rPr>
                <w:rFonts w:ascii="Times New Roman" w:eastAsia="Liberation Sans" w:hAnsi="Times New Roman"/>
                <w:lang w:bidi="pt-BR"/>
              </w:rPr>
              <w:t>aaaa</w:t>
            </w:r>
            <w:proofErr w:type="spellEnd"/>
          </w:p>
        </w:tc>
      </w:tr>
      <w:tr w:rsidR="00A31FEE" w:rsidRPr="008A171D" w14:paraId="28DEF8BF" w14:textId="77777777" w:rsidTr="00A31FEE">
        <w:trPr>
          <w:trHeight w:val="249"/>
        </w:trPr>
        <w:tc>
          <w:tcPr>
            <w:tcW w:w="83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BCD8B" w14:textId="3543B5C5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ITENS A SEREM AVALIADO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B450" w14:textId="77777777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Nota</w:t>
            </w:r>
          </w:p>
          <w:p w14:paraId="471918F3" w14:textId="63D96056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(0-100)</w:t>
            </w:r>
          </w:p>
        </w:tc>
      </w:tr>
      <w:tr w:rsidR="00A31FEE" w:rsidRPr="008A171D" w14:paraId="6E4A5995" w14:textId="77777777" w:rsidTr="005202C0">
        <w:trPr>
          <w:trHeight w:val="251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8265" w14:textId="537D35F9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0959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Atingiu objetivos traçados para o estágio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7F0F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3BF948B0" w14:textId="77777777" w:rsidTr="005202C0">
        <w:trPr>
          <w:trHeight w:val="25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A224" w14:textId="058C7F3B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8000B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Descreveu sucintamente a empresa concedente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6BFC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206A33EB" w14:textId="77777777" w:rsidTr="005202C0">
        <w:trPr>
          <w:trHeight w:val="25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4CDF" w14:textId="79F9B1E1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E50D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Descreveu setor/área onde realizou o estágio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D5A0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37ED2630" w14:textId="77777777" w:rsidTr="005202C0">
        <w:trPr>
          <w:trHeight w:val="251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7B37" w14:textId="7B29EE75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B358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Cumpriu as atividades propostas para o estágio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D995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5FD518D8" w14:textId="77777777" w:rsidTr="005202C0">
        <w:trPr>
          <w:trHeight w:val="25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CFFD" w14:textId="12AE0A19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DA80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Articulou teoria e prática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462D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632D26C3" w14:textId="77777777" w:rsidTr="005202C0">
        <w:trPr>
          <w:trHeight w:val="251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F0E9" w14:textId="39C623D8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D757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Apresentou os métodos e técnicas utilizados no estágio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DD07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1947AC46" w14:textId="77777777" w:rsidTr="005202C0">
        <w:trPr>
          <w:trHeight w:val="25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0325" w14:textId="0159E93E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8964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Expôs as experiências adquiridas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B132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52CCC61F" w14:textId="77777777" w:rsidTr="005202C0">
        <w:trPr>
          <w:trHeight w:val="25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BC7D" w14:textId="7155A5D8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F70D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Apresentou clareza nas considerações finais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A071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164BD1A1" w14:textId="77777777" w:rsidTr="005202C0">
        <w:trPr>
          <w:trHeight w:val="251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8083" w14:textId="7DC843C1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CE9E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Apresentou posicionamento crítico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89F9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504FF97E" w14:textId="77777777" w:rsidTr="005202C0">
        <w:trPr>
          <w:trHeight w:val="25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BB7E" w14:textId="06DC4B43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BED8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Referências, anexos e apêndices atendem as normas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37DD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03D32E31" w14:textId="77777777" w:rsidTr="005202C0">
        <w:trPr>
          <w:trHeight w:val="25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394E" w14:textId="4C3FFE77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39B5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Atendeu as normas da ABNT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9C76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626DF85D" w14:textId="77777777" w:rsidTr="005202C0">
        <w:trPr>
          <w:trHeight w:val="251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C0AD" w14:textId="4E11ECC0" w:rsidR="00A31FEE" w:rsidRPr="008A171D" w:rsidRDefault="00A31FEE" w:rsidP="00A31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9380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1D">
              <w:rPr>
                <w:rFonts w:ascii="Times New Roman" w:hAnsi="Times New Roman" w:cs="Times New Roman"/>
                <w:color w:val="000000"/>
              </w:rPr>
              <w:t>Atende as normas gramaticais;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697F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FEE" w:rsidRPr="008A171D" w14:paraId="2CB396F2" w14:textId="77777777" w:rsidTr="005202C0">
        <w:trPr>
          <w:trHeight w:val="251"/>
        </w:trPr>
        <w:tc>
          <w:tcPr>
            <w:tcW w:w="83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EFB6" w14:textId="77777777" w:rsidR="00A31FEE" w:rsidRPr="008A171D" w:rsidRDefault="00A31FEE" w:rsidP="00A31F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A171D">
              <w:rPr>
                <w:rFonts w:ascii="Times New Roman" w:hAnsi="Times New Roman" w:cs="Times New Roman"/>
                <w:b/>
                <w:color w:val="000000"/>
              </w:rPr>
              <w:t>MÉDIA FINAL DA NOTA: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F07B" w14:textId="77777777" w:rsidR="00A31FEE" w:rsidRPr="008A171D" w:rsidRDefault="00A31FEE" w:rsidP="00A31FE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00B289ED" w14:textId="77777777" w:rsidR="00111D05" w:rsidRPr="00111D05" w:rsidRDefault="00111D05" w:rsidP="00433047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913FE06" w14:textId="77777777" w:rsidR="00E62320" w:rsidRPr="008A171D" w:rsidRDefault="00E62320" w:rsidP="00AB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F772A7" w14:textId="77777777" w:rsidR="00F4674B" w:rsidRPr="00A31FEE" w:rsidRDefault="00F4674B" w:rsidP="00F467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A31FEE">
        <w:rPr>
          <w:rFonts w:ascii="Times New Roman" w:hAnsi="Times New Roman" w:cs="Times New Roman"/>
          <w:color w:val="000000"/>
        </w:rPr>
        <w:t xml:space="preserve">Unaí, ____de ________________ </w:t>
      </w:r>
      <w:proofErr w:type="spellStart"/>
      <w:r w:rsidRPr="00A31FEE">
        <w:rPr>
          <w:rFonts w:ascii="Times New Roman" w:hAnsi="Times New Roman" w:cs="Times New Roman"/>
          <w:color w:val="000000"/>
        </w:rPr>
        <w:t>de</w:t>
      </w:r>
      <w:proofErr w:type="spellEnd"/>
      <w:r w:rsidRPr="00A31FEE">
        <w:rPr>
          <w:rFonts w:ascii="Times New Roman" w:hAnsi="Times New Roman" w:cs="Times New Roman"/>
          <w:color w:val="000000"/>
        </w:rPr>
        <w:t xml:space="preserve"> 20___.</w:t>
      </w:r>
    </w:p>
    <w:p w14:paraId="06D313E7" w14:textId="77777777" w:rsidR="008A171D" w:rsidRPr="00F4674B" w:rsidRDefault="008A171D" w:rsidP="00F467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lang w:val="es-ES"/>
        </w:rPr>
      </w:pPr>
    </w:p>
    <w:p w14:paraId="2614DF85" w14:textId="77777777" w:rsidR="003E0FDE" w:rsidRDefault="003E0FDE" w:rsidP="00AB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370451E6" w14:textId="77777777" w:rsidR="00F4674B" w:rsidRPr="00F4674B" w:rsidRDefault="00F4674B" w:rsidP="00AB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528353C3" w14:textId="154100D3" w:rsidR="00E62320" w:rsidRPr="008A171D" w:rsidRDefault="00E62320" w:rsidP="00AB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8A171D">
        <w:rPr>
          <w:rFonts w:ascii="Times New Roman" w:hAnsi="Times New Roman" w:cs="Times New Roman"/>
          <w:color w:val="000000"/>
        </w:rPr>
        <w:t>________________</w:t>
      </w:r>
      <w:r w:rsidR="00105AEF">
        <w:rPr>
          <w:rFonts w:ascii="Times New Roman" w:hAnsi="Times New Roman" w:cs="Times New Roman"/>
          <w:color w:val="000000"/>
        </w:rPr>
        <w:t>___________</w:t>
      </w:r>
      <w:r w:rsidRPr="008A171D">
        <w:rPr>
          <w:rFonts w:ascii="Times New Roman" w:hAnsi="Times New Roman" w:cs="Times New Roman"/>
          <w:color w:val="000000"/>
        </w:rPr>
        <w:t>_____________________</w:t>
      </w:r>
    </w:p>
    <w:p w14:paraId="0275DB72" w14:textId="459FF6C3" w:rsidR="00EB0D94" w:rsidRDefault="00F4674B" w:rsidP="00F467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31FEE">
        <w:rPr>
          <w:rFonts w:ascii="Times New Roman" w:hAnsi="Times New Roman" w:cs="Times New Roman"/>
          <w:color w:val="000000"/>
          <w:sz w:val="20"/>
          <w:szCs w:val="20"/>
        </w:rPr>
        <w:t xml:space="preserve">Assinatura do(a) Professor(a) </w:t>
      </w:r>
      <w:r w:rsidR="00105AEF" w:rsidRPr="00A31FEE">
        <w:rPr>
          <w:rFonts w:ascii="Times New Roman" w:hAnsi="Times New Roman" w:cs="Times New Roman"/>
          <w:color w:val="000000"/>
          <w:sz w:val="20"/>
          <w:szCs w:val="20"/>
        </w:rPr>
        <w:t>Orientador(a)</w:t>
      </w:r>
    </w:p>
    <w:p w14:paraId="4793FDDC" w14:textId="77777777" w:rsidR="00965CC9" w:rsidRPr="00A31FEE" w:rsidRDefault="00965CC9" w:rsidP="00F467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965CC9" w:rsidRPr="00A31FEE" w:rsidSect="0014151F">
      <w:headerReference w:type="default" r:id="rId8"/>
      <w:footerReference w:type="default" r:id="rId9"/>
      <w:pgSz w:w="11900" w:h="16820"/>
      <w:pgMar w:top="1134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D279" w14:textId="77777777" w:rsidR="0014151F" w:rsidRDefault="0014151F" w:rsidP="00863622">
      <w:pPr>
        <w:spacing w:line="240" w:lineRule="auto"/>
      </w:pPr>
      <w:r>
        <w:separator/>
      </w:r>
    </w:p>
  </w:endnote>
  <w:endnote w:type="continuationSeparator" w:id="0">
    <w:p w14:paraId="0410801C" w14:textId="77777777" w:rsidR="0014151F" w:rsidRDefault="0014151F" w:rsidP="00863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B4B6" w14:textId="408C3837" w:rsidR="00863622" w:rsidRPr="000C32EC" w:rsidRDefault="00863622" w:rsidP="00A31FEE">
    <w:pPr>
      <w:pBdr>
        <w:top w:val="single" w:sz="4" w:space="1" w:color="808080"/>
      </w:pBdr>
      <w:ind w:right="-149"/>
      <w:jc w:val="center"/>
      <w:rPr>
        <w:rFonts w:ascii="Times New Roman" w:hAnsi="Times New Roman" w:cs="Times New Roman"/>
        <w:color w:val="808080"/>
        <w:sz w:val="16"/>
        <w:szCs w:val="16"/>
      </w:rPr>
    </w:pPr>
    <w:r w:rsidRPr="000C32EC">
      <w:rPr>
        <w:rFonts w:ascii="Times New Roman" w:hAnsi="Times New Roman" w:cs="Times New Roman"/>
        <w:color w:val="808080"/>
        <w:sz w:val="16"/>
        <w:szCs w:val="16"/>
      </w:rPr>
      <w:t>Campus Unaí – BR 521, Av. Universitária, Bairro Universitário, CEP.: 38610-000 – Unaí-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043E" w14:textId="77777777" w:rsidR="0014151F" w:rsidRDefault="0014151F" w:rsidP="00863622">
      <w:pPr>
        <w:spacing w:line="240" w:lineRule="auto"/>
      </w:pPr>
      <w:r>
        <w:separator/>
      </w:r>
    </w:p>
  </w:footnote>
  <w:footnote w:type="continuationSeparator" w:id="0">
    <w:p w14:paraId="05367A2F" w14:textId="77777777" w:rsidR="0014151F" w:rsidRDefault="0014151F" w:rsidP="00863622">
      <w:pPr>
        <w:spacing w:line="240" w:lineRule="auto"/>
      </w:pPr>
      <w:r>
        <w:continuationSeparator/>
      </w:r>
    </w:p>
  </w:footnote>
  <w:footnote w:id="1">
    <w:p w14:paraId="7F6CB9EB" w14:textId="7B6F5E02" w:rsidR="00965CC9" w:rsidRPr="00105AEF" w:rsidRDefault="00F4674B" w:rsidP="00105A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126243682"/>
      <w:r w:rsidRPr="00105AEF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bookmarkStart w:id="1" w:name="_Hlk131607121"/>
      <w:bookmarkEnd w:id="0"/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>P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reench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>er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e assina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>r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>de preferência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digitalmente (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>g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ov.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>br,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Certificado Digital ICP-Edu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ou similares). E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ntreg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r/enviar 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onforme instruído 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>pelo professor responsável pela disciplina. Em caso de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ssina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tura 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manual, entregar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 via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impress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. </w:t>
      </w:r>
      <w:r w:rsidR="00B3744A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Adotar o mesmo padrão para todos os documentos</w:t>
      </w:r>
      <w:r w:rsidR="00B3744A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Look w:val="0000" w:firstRow="0" w:lastRow="0" w:firstColumn="0" w:lastColumn="0" w:noHBand="0" w:noVBand="0"/>
    </w:tblPr>
    <w:tblGrid>
      <w:gridCol w:w="1639"/>
      <w:gridCol w:w="6460"/>
      <w:gridCol w:w="1621"/>
    </w:tblGrid>
    <w:tr w:rsidR="00863622" w:rsidRPr="00863622" w14:paraId="41F4EFD7" w14:textId="77777777" w:rsidTr="00863622">
      <w:tc>
        <w:tcPr>
          <w:tcW w:w="1639" w:type="dxa"/>
          <w:shd w:val="clear" w:color="auto" w:fill="auto"/>
          <w:vAlign w:val="center"/>
        </w:tcPr>
        <w:p w14:paraId="056D6556" w14:textId="4E685BCA" w:rsidR="00863622" w:rsidRPr="00863622" w:rsidRDefault="00863622" w:rsidP="00863622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808080"/>
              <w:sz w:val="18"/>
              <w:szCs w:val="18"/>
            </w:rPr>
          </w:pPr>
          <w:r w:rsidRPr="00863622">
            <w:rPr>
              <w:rFonts w:ascii="Times New Roman" w:hAnsi="Times New Roman" w:cs="Times New Roman"/>
              <w:noProof/>
              <w:color w:val="808080"/>
            </w:rPr>
            <w:drawing>
              <wp:inline distT="0" distB="0" distL="0" distR="0" wp14:anchorId="39643C3C" wp14:editId="5B9A300F">
                <wp:extent cx="708075" cy="720000"/>
                <wp:effectExtent l="0" t="0" r="0" b="4445"/>
                <wp:docPr id="1" name="Imagem 1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2" t="-209" r="-212" b="-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75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  <w:shd w:val="clear" w:color="auto" w:fill="auto"/>
          <w:vAlign w:val="center"/>
        </w:tcPr>
        <w:p w14:paraId="50D550DC" w14:textId="77777777" w:rsidR="00863622" w:rsidRPr="000C32EC" w:rsidRDefault="00863622" w:rsidP="00863622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MINISTÉRIO DA EDUCAÇÃO</w:t>
          </w:r>
        </w:p>
        <w:p w14:paraId="228BDFBD" w14:textId="77777777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UNIVERSIDADE FEDERAL DOS VALES DO JEQUITINHONHA E MUCURI</w:t>
          </w:r>
        </w:p>
        <w:p w14:paraId="6B132B00" w14:textId="77777777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 xml:space="preserve">INSTITUTO DE CIÊNCIAS AGRÁRIAS </w:t>
          </w:r>
        </w:p>
        <w:p w14:paraId="59659AEE" w14:textId="0775FF08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CAMPUS UNAÍ</w:t>
          </w:r>
        </w:p>
        <w:p w14:paraId="29F58716" w14:textId="77777777" w:rsidR="00863622" w:rsidRPr="000C32EC" w:rsidRDefault="00000000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hyperlink r:id="rId2" w:history="1">
            <w:r w:rsidR="00863622" w:rsidRPr="000C32EC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ufvjm.edu.br</w:t>
            </w:r>
          </w:hyperlink>
          <w:r w:rsidR="00863622" w:rsidRPr="000C32E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1621" w:type="dxa"/>
          <w:shd w:val="clear" w:color="auto" w:fill="auto"/>
          <w:vAlign w:val="center"/>
        </w:tcPr>
        <w:p w14:paraId="4B4C1CAD" w14:textId="22125D64" w:rsidR="00863622" w:rsidRPr="00863622" w:rsidRDefault="00863622" w:rsidP="00863622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808080"/>
            </w:rPr>
          </w:pPr>
          <w:r w:rsidRPr="00863622">
            <w:rPr>
              <w:rFonts w:ascii="Times New Roman" w:hAnsi="Times New Roman" w:cs="Times New Roman"/>
              <w:noProof/>
            </w:rPr>
            <w:drawing>
              <wp:inline distT="0" distB="0" distL="0" distR="0" wp14:anchorId="5567AD3A" wp14:editId="52953FDB">
                <wp:extent cx="901901" cy="720000"/>
                <wp:effectExtent l="0" t="0" r="0" b="4445"/>
                <wp:docPr id="2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90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4F58F" w14:textId="4CFAF0FA" w:rsidR="00863622" w:rsidRDefault="00863622" w:rsidP="008636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1D"/>
    <w:multiLevelType w:val="hybridMultilevel"/>
    <w:tmpl w:val="C70A7DFA"/>
    <w:lvl w:ilvl="0" w:tplc="D13A3664">
      <w:start w:val="1"/>
      <w:numFmt w:val="decimal"/>
      <w:suff w:val="space"/>
      <w:lvlText w:val="%1."/>
      <w:lvlJc w:val="left"/>
      <w:pPr>
        <w:ind w:left="338" w:hanging="222"/>
      </w:pPr>
      <w:rPr>
        <w:rFonts w:ascii="Times New Roman" w:eastAsia="Liberation Sans" w:hAnsi="Times New Roman" w:cs="Times New Roman" w:hint="default"/>
        <w:b w:val="0"/>
        <w:w w:val="100"/>
        <w:sz w:val="20"/>
        <w:szCs w:val="20"/>
        <w:lang w:val="pt-BR" w:eastAsia="pt-BR" w:bidi="pt-BR"/>
      </w:rPr>
    </w:lvl>
    <w:lvl w:ilvl="1" w:tplc="2FAA1BA6">
      <w:numFmt w:val="bullet"/>
      <w:lvlText w:val="•"/>
      <w:lvlJc w:val="left"/>
      <w:pPr>
        <w:ind w:left="771" w:hanging="222"/>
      </w:pPr>
      <w:rPr>
        <w:rFonts w:hint="default"/>
        <w:lang w:val="pt-BR" w:eastAsia="pt-BR" w:bidi="pt-BR"/>
      </w:rPr>
    </w:lvl>
    <w:lvl w:ilvl="2" w:tplc="FF1A2F8C">
      <w:numFmt w:val="bullet"/>
      <w:lvlText w:val="•"/>
      <w:lvlJc w:val="left"/>
      <w:pPr>
        <w:ind w:left="1202" w:hanging="222"/>
      </w:pPr>
      <w:rPr>
        <w:rFonts w:hint="default"/>
        <w:lang w:val="pt-BR" w:eastAsia="pt-BR" w:bidi="pt-BR"/>
      </w:rPr>
    </w:lvl>
    <w:lvl w:ilvl="3" w:tplc="7F3452C0">
      <w:numFmt w:val="bullet"/>
      <w:lvlText w:val="•"/>
      <w:lvlJc w:val="left"/>
      <w:pPr>
        <w:ind w:left="1633" w:hanging="222"/>
      </w:pPr>
      <w:rPr>
        <w:rFonts w:hint="default"/>
        <w:lang w:val="pt-BR" w:eastAsia="pt-BR" w:bidi="pt-BR"/>
      </w:rPr>
    </w:lvl>
    <w:lvl w:ilvl="4" w:tplc="DFD0DD3E">
      <w:numFmt w:val="bullet"/>
      <w:lvlText w:val="•"/>
      <w:lvlJc w:val="left"/>
      <w:pPr>
        <w:ind w:left="2065" w:hanging="222"/>
      </w:pPr>
      <w:rPr>
        <w:rFonts w:hint="default"/>
        <w:lang w:val="pt-BR" w:eastAsia="pt-BR" w:bidi="pt-BR"/>
      </w:rPr>
    </w:lvl>
    <w:lvl w:ilvl="5" w:tplc="23389B24">
      <w:numFmt w:val="bullet"/>
      <w:lvlText w:val="•"/>
      <w:lvlJc w:val="left"/>
      <w:pPr>
        <w:ind w:left="2496" w:hanging="222"/>
      </w:pPr>
      <w:rPr>
        <w:rFonts w:hint="default"/>
        <w:lang w:val="pt-BR" w:eastAsia="pt-BR" w:bidi="pt-BR"/>
      </w:rPr>
    </w:lvl>
    <w:lvl w:ilvl="6" w:tplc="2306218E">
      <w:numFmt w:val="bullet"/>
      <w:lvlText w:val="•"/>
      <w:lvlJc w:val="left"/>
      <w:pPr>
        <w:ind w:left="2927" w:hanging="222"/>
      </w:pPr>
      <w:rPr>
        <w:rFonts w:hint="default"/>
        <w:lang w:val="pt-BR" w:eastAsia="pt-BR" w:bidi="pt-BR"/>
      </w:rPr>
    </w:lvl>
    <w:lvl w:ilvl="7" w:tplc="850CBD88">
      <w:numFmt w:val="bullet"/>
      <w:lvlText w:val="•"/>
      <w:lvlJc w:val="left"/>
      <w:pPr>
        <w:ind w:left="3359" w:hanging="222"/>
      </w:pPr>
      <w:rPr>
        <w:rFonts w:hint="default"/>
        <w:lang w:val="pt-BR" w:eastAsia="pt-BR" w:bidi="pt-BR"/>
      </w:rPr>
    </w:lvl>
    <w:lvl w:ilvl="8" w:tplc="8800D134">
      <w:numFmt w:val="bullet"/>
      <w:lvlText w:val="•"/>
      <w:lvlJc w:val="left"/>
      <w:pPr>
        <w:ind w:left="3790" w:hanging="222"/>
      </w:pPr>
      <w:rPr>
        <w:rFonts w:hint="default"/>
        <w:lang w:val="pt-BR" w:eastAsia="pt-BR" w:bidi="pt-BR"/>
      </w:rPr>
    </w:lvl>
  </w:abstractNum>
  <w:num w:numId="1" w16cid:durableId="128118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94"/>
    <w:rsid w:val="000C32EC"/>
    <w:rsid w:val="000D2F4D"/>
    <w:rsid w:val="00105AEF"/>
    <w:rsid w:val="00111D05"/>
    <w:rsid w:val="0014151F"/>
    <w:rsid w:val="00175ACF"/>
    <w:rsid w:val="002E6647"/>
    <w:rsid w:val="003E0FDE"/>
    <w:rsid w:val="00433047"/>
    <w:rsid w:val="004633A8"/>
    <w:rsid w:val="004C7A2A"/>
    <w:rsid w:val="005202C0"/>
    <w:rsid w:val="0069257A"/>
    <w:rsid w:val="00743B76"/>
    <w:rsid w:val="007B7FBD"/>
    <w:rsid w:val="007D63FC"/>
    <w:rsid w:val="00863622"/>
    <w:rsid w:val="00882A4D"/>
    <w:rsid w:val="008A171D"/>
    <w:rsid w:val="008B705F"/>
    <w:rsid w:val="008F2206"/>
    <w:rsid w:val="00965CC9"/>
    <w:rsid w:val="00985457"/>
    <w:rsid w:val="009E4495"/>
    <w:rsid w:val="00A140A1"/>
    <w:rsid w:val="00A31FEE"/>
    <w:rsid w:val="00A65545"/>
    <w:rsid w:val="00AB775C"/>
    <w:rsid w:val="00B2085D"/>
    <w:rsid w:val="00B3744A"/>
    <w:rsid w:val="00B40AF6"/>
    <w:rsid w:val="00B46453"/>
    <w:rsid w:val="00D8150E"/>
    <w:rsid w:val="00E62320"/>
    <w:rsid w:val="00EB0D94"/>
    <w:rsid w:val="00ED640C"/>
    <w:rsid w:val="00F12CC1"/>
    <w:rsid w:val="00F4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94704"/>
  <w15:docId w15:val="{EDC17443-797D-4C49-B2DD-4AE2F2B0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E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86362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622"/>
  </w:style>
  <w:style w:type="paragraph" w:styleId="Rodap">
    <w:name w:val="footer"/>
    <w:basedOn w:val="Normal"/>
    <w:link w:val="RodapChar"/>
    <w:uiPriority w:val="99"/>
    <w:unhideWhenUsed/>
    <w:rsid w:val="0086362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622"/>
  </w:style>
  <w:style w:type="character" w:styleId="Hyperlink">
    <w:name w:val="Hyperlink"/>
    <w:rsid w:val="008636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0AF6"/>
    <w:pPr>
      <w:ind w:left="720"/>
      <w:contextualSpacing/>
    </w:pPr>
  </w:style>
  <w:style w:type="table" w:styleId="Tabelacomgrade">
    <w:name w:val="Table Grid"/>
    <w:basedOn w:val="Tabelanormal"/>
    <w:uiPriority w:val="39"/>
    <w:rsid w:val="00B40A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140A1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674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7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E00E-2B79-428B-B2CD-6FA17C0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teus Oliveira</cp:lastModifiedBy>
  <cp:revision>13</cp:revision>
  <dcterms:created xsi:type="dcterms:W3CDTF">2022-10-17T18:05:00Z</dcterms:created>
  <dcterms:modified xsi:type="dcterms:W3CDTF">2024-03-12T14:20:00Z</dcterms:modified>
</cp:coreProperties>
</file>